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32" w:rsidRPr="00DE6632" w:rsidRDefault="00DE6632" w:rsidP="00DE6632">
      <w:pPr>
        <w:jc w:val="center"/>
        <w:rPr>
          <w:rFonts w:ascii="Times New Roman" w:hAnsi="Times New Roman" w:cs="Times New Roman"/>
          <w:b/>
          <w:bCs/>
        </w:rPr>
      </w:pPr>
      <w:r w:rsidRPr="00DE6632">
        <w:rPr>
          <w:rFonts w:ascii="Times New Roman" w:hAnsi="Times New Roman" w:cs="Times New Roman"/>
          <w:b/>
          <w:bCs/>
        </w:rPr>
        <w:t>Договор № _____</w:t>
      </w:r>
    </w:p>
    <w:p w:rsidR="00DE6632" w:rsidRPr="00DE6632" w:rsidRDefault="00DE6632" w:rsidP="00DE6632">
      <w:pPr>
        <w:jc w:val="center"/>
        <w:rPr>
          <w:rFonts w:ascii="Times New Roman" w:hAnsi="Times New Roman" w:cs="Times New Roman"/>
          <w:b/>
          <w:bCs/>
        </w:rPr>
      </w:pPr>
      <w:r w:rsidRPr="00DE6632">
        <w:rPr>
          <w:rFonts w:ascii="Times New Roman" w:hAnsi="Times New Roman" w:cs="Times New Roman"/>
          <w:b/>
          <w:bCs/>
        </w:rPr>
        <w:t>о стационарном обслуживании</w:t>
      </w:r>
    </w:p>
    <w:p w:rsidR="00DE6632" w:rsidRPr="00DE6632" w:rsidRDefault="00DE6632" w:rsidP="00DE6632">
      <w:pPr>
        <w:jc w:val="center"/>
        <w:rPr>
          <w:rFonts w:ascii="Times New Roman" w:hAnsi="Times New Roman" w:cs="Times New Roman"/>
        </w:rPr>
      </w:pPr>
      <w:r w:rsidRPr="00DE6632">
        <w:rPr>
          <w:rFonts w:ascii="Times New Roman" w:hAnsi="Times New Roman" w:cs="Times New Roman"/>
          <w:b/>
          <w:bCs/>
        </w:rPr>
        <w:t>граждан пожилого возраста и инвалидов</w:t>
      </w:r>
      <w:r w:rsidRPr="00DE6632">
        <w:rPr>
          <w:rFonts w:ascii="Times New Roman" w:hAnsi="Times New Roman" w:cs="Times New Roman"/>
        </w:rPr>
        <w:t>.</w:t>
      </w:r>
    </w:p>
    <w:p w:rsidR="00DE6632" w:rsidRPr="00DE6632" w:rsidRDefault="00DE6632" w:rsidP="00DE6632">
      <w:pPr>
        <w:jc w:val="center"/>
        <w:rPr>
          <w:rFonts w:ascii="Times New Roman" w:hAnsi="Times New Roman" w:cs="Times New Roman"/>
        </w:rPr>
      </w:pPr>
    </w:p>
    <w:p w:rsidR="00DE6632" w:rsidRPr="00DE6632" w:rsidRDefault="00DE6632" w:rsidP="00DE6632">
      <w:pPr>
        <w:jc w:val="center"/>
        <w:rPr>
          <w:rFonts w:ascii="Times New Roman" w:hAnsi="Times New Roman" w:cs="Times New Roman"/>
        </w:rPr>
      </w:pPr>
    </w:p>
    <w:p w:rsidR="00DE6632" w:rsidRPr="00DE6632" w:rsidRDefault="00DE6632" w:rsidP="00DE663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E663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2B1E16" wp14:editId="152E065D">
                <wp:simplePos x="0" y="0"/>
                <wp:positionH relativeFrom="margin">
                  <wp:posOffset>15240</wp:posOffset>
                </wp:positionH>
                <wp:positionV relativeFrom="paragraph">
                  <wp:posOffset>121285</wp:posOffset>
                </wp:positionV>
                <wp:extent cx="2876550" cy="188595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88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4"/>
                            </w:tblGrid>
                            <w:tr w:rsidR="00DE6632">
                              <w:trPr>
                                <w:trHeight w:val="2275"/>
                              </w:trPr>
                              <w:tc>
                                <w:tcPr>
                                  <w:tcW w:w="4284" w:type="dxa"/>
                                </w:tcPr>
                                <w:p w:rsidR="00DE6632" w:rsidRDefault="00DE6632">
                                  <w:pPr>
                                    <w:snapToGrid w:val="0"/>
                                    <w:jc w:val="center"/>
                                    <w:rPr>
                                      <w:i/>
                                      <w:iCs/>
                                      <w:u w:val="single"/>
                                    </w:rPr>
                                  </w:pPr>
                                </w:p>
                                <w:p w:rsidR="00DE6632" w:rsidRPr="00C74E57" w:rsidRDefault="00DE663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C00000"/>
                                      <w:u w:val="single"/>
                                    </w:rPr>
                                  </w:pPr>
                                  <w:r w:rsidRPr="00C74E57">
                                    <w:rPr>
                                      <w:i/>
                                      <w:iCs/>
                                      <w:color w:val="C00000"/>
                                      <w:u w:val="single"/>
                                    </w:rPr>
                                    <w:t>Бюджетное стационарное учреждение социального обслуживания Орловской области  «Успенский дом</w:t>
                                  </w:r>
                                  <w:r w:rsidR="00C74E57">
                                    <w:rPr>
                                      <w:i/>
                                      <w:iCs/>
                                      <w:color w:val="C00000"/>
                                      <w:u w:val="single"/>
                                    </w:rPr>
                                    <w:t xml:space="preserve"> </w:t>
                                  </w:r>
                                  <w:r w:rsidRPr="00C74E57">
                                    <w:rPr>
                                      <w:i/>
                                      <w:iCs/>
                                      <w:color w:val="C00000"/>
                                      <w:u w:val="single"/>
                                    </w:rPr>
                                    <w:t>- интернат для граждан пожилого возраста и инвалидов»</w:t>
                                  </w:r>
                                </w:p>
                                <w:p w:rsidR="00DE6632" w:rsidRDefault="00DE66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t xml:space="preserve">   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t>(Место заключения договора)</w:t>
                                  </w:r>
                                </w:p>
                                <w:p w:rsidR="00DE6632" w:rsidRDefault="00DE66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E6632" w:rsidRDefault="00DE6632" w:rsidP="00DE663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2pt;margin-top:9.55pt;width:226.5pt;height:148.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84"/>
                      </w:tblGrid>
                      <w:tr w:rsidR="00DE6632">
                        <w:trPr>
                          <w:trHeight w:val="2275"/>
                        </w:trPr>
                        <w:tc>
                          <w:tcPr>
                            <w:tcW w:w="4284" w:type="dxa"/>
                          </w:tcPr>
                          <w:p w:rsidR="00DE6632" w:rsidRDefault="00DE6632">
                            <w:pPr>
                              <w:snapToGrid w:val="0"/>
                              <w:jc w:val="center"/>
                              <w:rPr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DE6632" w:rsidRPr="00C74E57" w:rsidRDefault="00DE6632">
                            <w:pPr>
                              <w:jc w:val="center"/>
                              <w:rPr>
                                <w:i/>
                                <w:iCs/>
                                <w:color w:val="C00000"/>
                                <w:u w:val="single"/>
                              </w:rPr>
                            </w:pPr>
                            <w:r w:rsidRPr="00C74E57">
                              <w:rPr>
                                <w:i/>
                                <w:iCs/>
                                <w:color w:val="C00000"/>
                                <w:u w:val="single"/>
                              </w:rPr>
                              <w:t>Бюджетное стационарное учреждение социального обслуживания Орловской области  «Успенский дом</w:t>
                            </w:r>
                            <w:r w:rsidR="00C74E57">
                              <w:rPr>
                                <w:i/>
                                <w:i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C74E57">
                              <w:rPr>
                                <w:i/>
                                <w:iCs/>
                                <w:color w:val="C00000"/>
                                <w:u w:val="single"/>
                              </w:rPr>
                              <w:t>- интернат для граждан пожилого возраста и инвалидов»</w:t>
                            </w:r>
                          </w:p>
                          <w:p w:rsidR="00DE6632" w:rsidRDefault="00DE66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sz w:val="18"/>
                              </w:rPr>
                              <w:t>(Место заключения договора)</w:t>
                            </w:r>
                          </w:p>
                          <w:p w:rsidR="00DE6632" w:rsidRDefault="00DE663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E6632" w:rsidRDefault="00DE6632" w:rsidP="00DE663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DE6632" w:rsidRPr="00DE6632" w:rsidRDefault="00DE6632" w:rsidP="00DE6632">
      <w:pPr>
        <w:pStyle w:val="1"/>
        <w:numPr>
          <w:ilvl w:val="0"/>
          <w:numId w:val="1"/>
        </w:numPr>
        <w:jc w:val="right"/>
      </w:pPr>
    </w:p>
    <w:p w:rsidR="00DE6632" w:rsidRPr="00DE6632" w:rsidRDefault="00DE6632" w:rsidP="00DE6632">
      <w:pPr>
        <w:pStyle w:val="1"/>
        <w:numPr>
          <w:ilvl w:val="0"/>
          <w:numId w:val="1"/>
        </w:numPr>
        <w:jc w:val="right"/>
        <w:rPr>
          <w:color w:val="FF0000"/>
        </w:rPr>
      </w:pPr>
    </w:p>
    <w:p w:rsidR="00DE6632" w:rsidRPr="00DE6632" w:rsidRDefault="00DE6632" w:rsidP="00DE6632">
      <w:pPr>
        <w:pStyle w:val="1"/>
        <w:numPr>
          <w:ilvl w:val="0"/>
          <w:numId w:val="1"/>
        </w:numPr>
        <w:jc w:val="right"/>
        <w:rPr>
          <w:i w:val="0"/>
          <w:iCs w:val="0"/>
          <w:u w:val="none"/>
        </w:rPr>
      </w:pPr>
      <w:r w:rsidRPr="00DE6632">
        <w:rPr>
          <w:u w:val="none"/>
        </w:rPr>
        <w:t xml:space="preserve">________________ </w:t>
      </w:r>
      <w:r w:rsidRPr="00DE6632">
        <w:rPr>
          <w:i w:val="0"/>
          <w:iCs w:val="0"/>
          <w:u w:val="none"/>
        </w:rPr>
        <w:t>201__ года</w:t>
      </w:r>
    </w:p>
    <w:p w:rsidR="00DE6632" w:rsidRPr="00DE6632" w:rsidRDefault="00DE6632" w:rsidP="00DE6632">
      <w:pPr>
        <w:rPr>
          <w:rFonts w:ascii="Times New Roman" w:hAnsi="Times New Roman" w:cs="Times New Roman"/>
        </w:rPr>
      </w:pPr>
    </w:p>
    <w:p w:rsidR="00DE6632" w:rsidRPr="00DE6632" w:rsidRDefault="00DE6632" w:rsidP="00DE6632">
      <w:pPr>
        <w:rPr>
          <w:rFonts w:ascii="Times New Roman" w:hAnsi="Times New Roman" w:cs="Times New Roman"/>
        </w:rPr>
      </w:pPr>
    </w:p>
    <w:p w:rsidR="00DE6632" w:rsidRPr="00DE6632" w:rsidRDefault="00DE6632" w:rsidP="00DE6632">
      <w:pPr>
        <w:pStyle w:val="1"/>
        <w:numPr>
          <w:ilvl w:val="0"/>
          <w:numId w:val="1"/>
        </w:numPr>
      </w:pPr>
    </w:p>
    <w:p w:rsidR="00DE6632" w:rsidRPr="00DE6632" w:rsidRDefault="00DE6632" w:rsidP="00DE6632">
      <w:pPr>
        <w:rPr>
          <w:rFonts w:ascii="Times New Roman" w:hAnsi="Times New Roman" w:cs="Times New Roman"/>
        </w:rPr>
      </w:pPr>
    </w:p>
    <w:p w:rsidR="00DE6632" w:rsidRPr="00DE6632" w:rsidRDefault="00DE6632" w:rsidP="00DE6632">
      <w:pPr>
        <w:rPr>
          <w:rFonts w:ascii="Times New Roman" w:hAnsi="Times New Roman" w:cs="Times New Roman"/>
        </w:rPr>
      </w:pPr>
    </w:p>
    <w:p w:rsidR="00DE6632" w:rsidRPr="00DE6632" w:rsidRDefault="00DE6632" w:rsidP="00DE6632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E6632" w:rsidRPr="00DE6632" w:rsidRDefault="00DE6632" w:rsidP="00DE6632">
      <w:pPr>
        <w:rPr>
          <w:rFonts w:ascii="Times New Roman" w:hAnsi="Times New Roman" w:cs="Times New Roman"/>
        </w:rPr>
      </w:pPr>
    </w:p>
    <w:p w:rsidR="00DE6632" w:rsidRPr="00DE6632" w:rsidRDefault="00DE6632" w:rsidP="00DE6632">
      <w:pPr>
        <w:rPr>
          <w:rFonts w:ascii="Times New Roman" w:hAnsi="Times New Roman" w:cs="Times New Roman"/>
        </w:rPr>
      </w:pPr>
    </w:p>
    <w:p w:rsidR="00DE6632" w:rsidRPr="00DE6632" w:rsidRDefault="00DE6632" w:rsidP="00DE6632">
      <w:pPr>
        <w:pStyle w:val="1"/>
        <w:numPr>
          <w:ilvl w:val="0"/>
          <w:numId w:val="1"/>
        </w:numPr>
        <w:jc w:val="center"/>
        <w:rPr>
          <w:sz w:val="16"/>
        </w:rPr>
      </w:pPr>
      <w:r w:rsidRPr="00DE6632">
        <w:t xml:space="preserve">Бюджетное стационарное  учреждение социального обслуживания Орловской области  </w:t>
      </w:r>
    </w:p>
    <w:p w:rsidR="00DE6632" w:rsidRPr="00DE6632" w:rsidRDefault="00DE6632" w:rsidP="00DE6632">
      <w:pPr>
        <w:pStyle w:val="1"/>
        <w:numPr>
          <w:ilvl w:val="0"/>
          <w:numId w:val="1"/>
        </w:numPr>
        <w:jc w:val="center"/>
        <w:rPr>
          <w:sz w:val="16"/>
        </w:rPr>
      </w:pPr>
      <w:r w:rsidRPr="00DE6632">
        <w:t>«Успенский дом- интернат для граждан пожилого возраста и инвалидов»</w:t>
      </w:r>
    </w:p>
    <w:p w:rsidR="00DE6632" w:rsidRPr="00DE6632" w:rsidRDefault="00DE6632" w:rsidP="00DE6632">
      <w:pPr>
        <w:pStyle w:val="1"/>
        <w:numPr>
          <w:ilvl w:val="0"/>
          <w:numId w:val="1"/>
        </w:numPr>
        <w:jc w:val="center"/>
        <w:rPr>
          <w:sz w:val="16"/>
        </w:rPr>
      </w:pPr>
      <w:r w:rsidRPr="00DE6632">
        <w:t xml:space="preserve">      </w:t>
      </w:r>
      <w:r w:rsidRPr="00DE6632">
        <w:rPr>
          <w:sz w:val="16"/>
        </w:rPr>
        <w:t>(наименование государственного (муниципального) стационарного учреждения социального обслуживания граждан пожилого возраста и инвалидов.)</w:t>
      </w:r>
    </w:p>
    <w:p w:rsidR="00DE6632" w:rsidRPr="00DE6632" w:rsidRDefault="00DE6632" w:rsidP="00DE6632">
      <w:pPr>
        <w:rPr>
          <w:rFonts w:ascii="Times New Roman" w:hAnsi="Times New Roman" w:cs="Times New Roman"/>
        </w:rPr>
      </w:pPr>
    </w:p>
    <w:p w:rsidR="00DE6632" w:rsidRPr="00DE6632" w:rsidRDefault="00DE6632" w:rsidP="00DE6632">
      <w:pPr>
        <w:rPr>
          <w:rFonts w:ascii="Times New Roman" w:hAnsi="Times New Roman" w:cs="Times New Roman"/>
        </w:rPr>
      </w:pPr>
      <w:r w:rsidRPr="00DE6632">
        <w:rPr>
          <w:rFonts w:ascii="Times New Roman" w:hAnsi="Times New Roman" w:cs="Times New Roman"/>
        </w:rPr>
        <w:t>(далее – учреждение), именуемое в дальнейшем «исполнитель» в лице</w:t>
      </w:r>
    </w:p>
    <w:p w:rsidR="00DE6632" w:rsidRPr="003C31E9" w:rsidRDefault="003C31E9" w:rsidP="003C31E9">
      <w:pPr>
        <w:spacing w:after="0"/>
        <w:rPr>
          <w:rFonts w:ascii="Times New Roman" w:hAnsi="Times New Roman" w:cs="Times New Roman"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="00DE6632" w:rsidRPr="00DE663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E6632" w:rsidRPr="003C31E9">
        <w:rPr>
          <w:rFonts w:ascii="Times New Roman" w:hAnsi="Times New Roman" w:cs="Times New Roman"/>
          <w:i/>
          <w:sz w:val="36"/>
          <w:szCs w:val="28"/>
          <w:u w:val="single"/>
        </w:rPr>
        <w:t xml:space="preserve">директора       </w:t>
      </w:r>
      <w:r>
        <w:rPr>
          <w:rFonts w:ascii="Times New Roman" w:hAnsi="Times New Roman" w:cs="Times New Roman"/>
          <w:i/>
          <w:sz w:val="36"/>
          <w:szCs w:val="28"/>
          <w:u w:val="single"/>
        </w:rPr>
        <w:t xml:space="preserve">    </w:t>
      </w:r>
      <w:r w:rsidR="00DE6632" w:rsidRPr="003C31E9">
        <w:rPr>
          <w:rFonts w:ascii="Times New Roman" w:hAnsi="Times New Roman" w:cs="Times New Roman"/>
          <w:i/>
          <w:sz w:val="36"/>
          <w:szCs w:val="28"/>
          <w:u w:val="single"/>
        </w:rPr>
        <w:t xml:space="preserve">               Гродской Н.П.</w:t>
      </w:r>
    </w:p>
    <w:p w:rsidR="00DE6632" w:rsidRPr="003C31E9" w:rsidRDefault="00DE6632" w:rsidP="003C31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C31E9">
        <w:rPr>
          <w:rFonts w:ascii="Times New Roman" w:hAnsi="Times New Roman" w:cs="Times New Roman"/>
          <w:sz w:val="24"/>
        </w:rPr>
        <w:t xml:space="preserve"> (должность, Ф.И.О. лица, уполномоченного исполнителем)</w:t>
      </w:r>
    </w:p>
    <w:p w:rsidR="00DE6632" w:rsidRPr="003C31E9" w:rsidRDefault="00DE6632" w:rsidP="00DE6632">
      <w:pPr>
        <w:jc w:val="center"/>
        <w:rPr>
          <w:rFonts w:ascii="Times New Roman" w:hAnsi="Times New Roman" w:cs="Times New Roman"/>
          <w:sz w:val="24"/>
        </w:rPr>
      </w:pPr>
    </w:p>
    <w:p w:rsidR="00DE6632" w:rsidRPr="003C31E9" w:rsidRDefault="00DE6632" w:rsidP="003C31E9">
      <w:pPr>
        <w:spacing w:after="0"/>
        <w:rPr>
          <w:rFonts w:ascii="Times New Roman" w:hAnsi="Times New Roman" w:cs="Times New Roman"/>
          <w:i/>
          <w:iCs/>
          <w:sz w:val="28"/>
        </w:rPr>
      </w:pPr>
      <w:r w:rsidRPr="003C31E9">
        <w:rPr>
          <w:rFonts w:ascii="Times New Roman" w:hAnsi="Times New Roman" w:cs="Times New Roman"/>
          <w:sz w:val="28"/>
        </w:rPr>
        <w:t xml:space="preserve">действующего на основании </w:t>
      </w:r>
      <w:r w:rsidRPr="003C31E9">
        <w:rPr>
          <w:rFonts w:ascii="Times New Roman" w:hAnsi="Times New Roman" w:cs="Times New Roman"/>
          <w:i/>
          <w:iCs/>
          <w:sz w:val="28"/>
        </w:rPr>
        <w:t>________</w:t>
      </w:r>
      <w:r w:rsidRPr="003C31E9">
        <w:rPr>
          <w:rFonts w:ascii="Times New Roman" w:hAnsi="Times New Roman" w:cs="Times New Roman"/>
          <w:i/>
          <w:iCs/>
          <w:sz w:val="36"/>
          <w:u w:val="single"/>
        </w:rPr>
        <w:t>устава</w:t>
      </w:r>
      <w:r w:rsidRPr="003C31E9">
        <w:rPr>
          <w:rFonts w:ascii="Times New Roman" w:hAnsi="Times New Roman" w:cs="Times New Roman"/>
          <w:i/>
          <w:iCs/>
          <w:sz w:val="28"/>
        </w:rPr>
        <w:t>___________</w:t>
      </w:r>
    </w:p>
    <w:p w:rsidR="00DE6632" w:rsidRPr="003C31E9" w:rsidRDefault="00DE6632" w:rsidP="003C31E9">
      <w:pPr>
        <w:spacing w:after="0"/>
        <w:rPr>
          <w:rFonts w:ascii="Times New Roman" w:hAnsi="Times New Roman" w:cs="Times New Roman"/>
          <w:sz w:val="24"/>
        </w:rPr>
      </w:pPr>
      <w:r w:rsidRPr="003C31E9">
        <w:rPr>
          <w:rFonts w:ascii="Times New Roman" w:hAnsi="Times New Roman" w:cs="Times New Roman"/>
          <w:sz w:val="24"/>
        </w:rPr>
        <w:t xml:space="preserve">                                                                    (устава, доверенности)</w:t>
      </w:r>
    </w:p>
    <w:p w:rsidR="00DE6632" w:rsidRPr="003C31E9" w:rsidRDefault="00DE6632" w:rsidP="003C31E9">
      <w:pPr>
        <w:spacing w:after="0"/>
        <w:rPr>
          <w:rFonts w:ascii="Times New Roman" w:hAnsi="Times New Roman" w:cs="Times New Roman"/>
          <w:sz w:val="28"/>
        </w:rPr>
      </w:pPr>
      <w:r w:rsidRPr="003C31E9">
        <w:rPr>
          <w:rFonts w:ascii="Times New Roman" w:hAnsi="Times New Roman" w:cs="Times New Roman"/>
          <w:sz w:val="28"/>
        </w:rPr>
        <w:t>с одной стороны, и _____________________________________________________________________</w:t>
      </w:r>
      <w:r w:rsidR="003C31E9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DE6632" w:rsidRPr="003C31E9" w:rsidRDefault="00DE6632" w:rsidP="003C31E9">
      <w:pPr>
        <w:spacing w:after="0"/>
        <w:rPr>
          <w:rFonts w:ascii="Times New Roman" w:hAnsi="Times New Roman" w:cs="Times New Roman"/>
          <w:sz w:val="28"/>
        </w:rPr>
      </w:pPr>
      <w:r w:rsidRPr="003C31E9">
        <w:rPr>
          <w:rFonts w:ascii="Times New Roman" w:hAnsi="Times New Roman" w:cs="Times New Roman"/>
          <w:sz w:val="24"/>
        </w:rPr>
        <w:t xml:space="preserve"> </w:t>
      </w:r>
      <w:r w:rsidR="003C31E9" w:rsidRPr="003C31E9">
        <w:rPr>
          <w:rFonts w:ascii="Times New Roman" w:hAnsi="Times New Roman" w:cs="Times New Roman"/>
          <w:sz w:val="24"/>
        </w:rPr>
        <w:t xml:space="preserve">    </w:t>
      </w:r>
      <w:r w:rsidRPr="003C31E9">
        <w:rPr>
          <w:rFonts w:ascii="Times New Roman" w:hAnsi="Times New Roman" w:cs="Times New Roman"/>
          <w:sz w:val="24"/>
        </w:rPr>
        <w:t xml:space="preserve"> </w:t>
      </w:r>
      <w:r w:rsidRPr="003C31E9">
        <w:rPr>
          <w:rFonts w:ascii="Times New Roman" w:hAnsi="Times New Roman" w:cs="Times New Roman"/>
        </w:rPr>
        <w:t>(Ф.И.О. гражданина пожилого возраста или инвалид</w:t>
      </w:r>
      <w:r w:rsidR="003C31E9" w:rsidRPr="003C31E9">
        <w:rPr>
          <w:rFonts w:ascii="Times New Roman" w:hAnsi="Times New Roman" w:cs="Times New Roman"/>
        </w:rPr>
        <w:t>а (его законного представителя)</w:t>
      </w:r>
      <w:r w:rsidRPr="003C31E9">
        <w:rPr>
          <w:rFonts w:ascii="Times New Roman" w:hAnsi="Times New Roman" w:cs="Times New Roman"/>
          <w:sz w:val="24"/>
        </w:rPr>
        <w:t xml:space="preserve"> </w:t>
      </w:r>
      <w:r w:rsidRPr="003C31E9">
        <w:rPr>
          <w:rFonts w:ascii="Times New Roman" w:hAnsi="Times New Roman" w:cs="Times New Roman"/>
          <w:sz w:val="28"/>
        </w:rPr>
        <w:t>______________ года рождения, паспорт серия ________ № ____________, выданный __________________</w:t>
      </w:r>
      <w:r w:rsidR="003C31E9">
        <w:rPr>
          <w:rFonts w:ascii="Times New Roman" w:hAnsi="Times New Roman" w:cs="Times New Roman"/>
          <w:sz w:val="28"/>
        </w:rPr>
        <w:t>______________________________________</w:t>
      </w:r>
      <w:r w:rsidRPr="003C31E9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</w:t>
      </w:r>
      <w:r w:rsidR="003C31E9">
        <w:rPr>
          <w:rFonts w:ascii="Times New Roman" w:hAnsi="Times New Roman" w:cs="Times New Roman"/>
          <w:sz w:val="28"/>
        </w:rPr>
        <w:t>____________________________________</w:t>
      </w:r>
    </w:p>
    <w:p w:rsidR="00DE6632" w:rsidRPr="003C31E9" w:rsidRDefault="00DE6632" w:rsidP="003C31E9">
      <w:pPr>
        <w:spacing w:after="0"/>
        <w:rPr>
          <w:rFonts w:ascii="Times New Roman" w:hAnsi="Times New Roman" w:cs="Times New Roman"/>
          <w:sz w:val="28"/>
        </w:rPr>
      </w:pPr>
      <w:r w:rsidRPr="003C31E9">
        <w:rPr>
          <w:rFonts w:ascii="Times New Roman" w:hAnsi="Times New Roman" w:cs="Times New Roman"/>
          <w:sz w:val="28"/>
        </w:rPr>
        <w:lastRenderedPageBreak/>
        <w:t>действующий на основании _____________________________________________________________________</w:t>
      </w:r>
      <w:r w:rsidR="003C31E9">
        <w:rPr>
          <w:rFonts w:ascii="Times New Roman" w:hAnsi="Times New Roman" w:cs="Times New Roman"/>
          <w:sz w:val="28"/>
        </w:rPr>
        <w:t>______________________________________________________________</w:t>
      </w:r>
      <w:r w:rsidRPr="003C31E9">
        <w:rPr>
          <w:rFonts w:ascii="Times New Roman" w:hAnsi="Times New Roman" w:cs="Times New Roman"/>
          <w:sz w:val="28"/>
        </w:rPr>
        <w:t>,</w:t>
      </w:r>
    </w:p>
    <w:p w:rsidR="00DE6632" w:rsidRPr="003C31E9" w:rsidRDefault="00DE6632" w:rsidP="003C31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C31E9">
        <w:rPr>
          <w:rFonts w:ascii="Times New Roman" w:hAnsi="Times New Roman" w:cs="Times New Roman"/>
          <w:sz w:val="24"/>
        </w:rPr>
        <w:t>(документ, удостоверяющий представительство)</w:t>
      </w:r>
    </w:p>
    <w:p w:rsidR="00DE6632" w:rsidRPr="003C31E9" w:rsidRDefault="00DE6632" w:rsidP="00DE6632">
      <w:pPr>
        <w:rPr>
          <w:rFonts w:ascii="Times New Roman" w:hAnsi="Times New Roman" w:cs="Times New Roman"/>
          <w:sz w:val="24"/>
        </w:rPr>
      </w:pPr>
    </w:p>
    <w:p w:rsidR="00DE6632" w:rsidRDefault="00DE6632" w:rsidP="00DE6632">
      <w:pPr>
        <w:pStyle w:val="a3"/>
        <w:rPr>
          <w:sz w:val="28"/>
        </w:rPr>
      </w:pPr>
      <w:r w:rsidRPr="003C31E9">
        <w:rPr>
          <w:sz w:val="28"/>
        </w:rPr>
        <w:t>именуемый в дальнейшем «заказчик», с другой стороны, (в дальнейшем - стороны) заключили настоящий договор о нижеследующем.</w:t>
      </w:r>
    </w:p>
    <w:p w:rsidR="00DA650C" w:rsidRPr="003C31E9" w:rsidRDefault="00DA650C" w:rsidP="00DE6632">
      <w:pPr>
        <w:pStyle w:val="a3"/>
        <w:rPr>
          <w:sz w:val="28"/>
        </w:rPr>
      </w:pPr>
    </w:p>
    <w:p w:rsidR="00DE6632" w:rsidRPr="003C31E9" w:rsidRDefault="00DE6632" w:rsidP="003C3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Pr="003C31E9" w:rsidRDefault="00DE6632" w:rsidP="003C3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редмет Договора</w:t>
      </w:r>
    </w:p>
    <w:p w:rsidR="00DE6632" w:rsidRPr="00D72092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Pr="00DE663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 Заказчик поручает, а Испол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тель  обязуется  оказать  социальные</w:t>
      </w:r>
    </w:p>
    <w:p w:rsidR="00DE6632" w:rsidRPr="001F2BF3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услуги Заказчику на основании  </w:t>
      </w:r>
      <w:hyperlink r:id="rId9" w:anchor="block_2000" w:history="1">
        <w:r w:rsidRPr="00DE6632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ой  программы</w:t>
        </w:r>
      </w:hyperlink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предоставления</w:t>
      </w:r>
      <w:r w:rsidR="00C74E5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циальных услуг Заказчика, выданной в установленном  порядке </w:t>
      </w:r>
      <w:r w:rsidR="001F2B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(далее - Услуги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дивидуальная программа),</w:t>
      </w:r>
      <w:r w:rsidR="001F2B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оторая является неотъемлемой  частью</w:t>
      </w:r>
      <w:r w:rsidR="001F2B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астоящего договора, </w:t>
      </w:r>
      <w:r w:rsidR="001F2B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 Заказчик обязуется оплачивать  указанные  Услуги,</w:t>
      </w:r>
      <w:r w:rsidR="001F2B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   исключением   случаев,   когда   </w:t>
      </w:r>
      <w:hyperlink r:id="rId10" w:anchor="block_31" w:history="1">
        <w:r w:rsidRPr="00DE6632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законодательством</w:t>
        </w:r>
      </w:hyperlink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о   социальном</w:t>
      </w:r>
      <w:r w:rsidR="001F2B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служивании граждан в Российской Федерации предусмотрено предоставление</w:t>
      </w:r>
      <w:r w:rsidR="001F2B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Pr="00DE66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циальных услуг бесплатно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2. Сроки и условия предоставления конкретной Услуги устанавливаются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соответствии   со   сроками   и   условиями,     предусмотренными для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соответствующих  Услуг  индивидуальной  программой,  и 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ованном Сторонами виде являются приложением к настоящему Договору.</w:t>
      </w:r>
    </w:p>
    <w:p w:rsidR="00DE6632" w:rsidRPr="00D72092" w:rsidRDefault="00DE6632" w:rsidP="00C74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Место оказания Услуг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2B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 .Успенское ул Комсомольская 23 а</w:t>
      </w:r>
      <w:r w:rsidRPr="001F2B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      </w:t>
      </w:r>
      <w:r w:rsidR="00C74E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</w:t>
      </w:r>
      <w:r w:rsidRPr="0028478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адрес места оказания услуг)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4. По результатам оказания Услуг Исполнитель представляет Заказчику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  сдачи-приемки  оказанных  Услуг,  подписанный     Исполнителем, в 2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земплярах, 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ный по  форме,  согласованной  Сторонами,  который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неотъемлемой частью настоящего договора.</w:t>
      </w:r>
    </w:p>
    <w:p w:rsidR="00DE6632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A650C" w:rsidRPr="00D72092" w:rsidRDefault="00DA650C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632" w:rsidRPr="003C31E9" w:rsidRDefault="00DE6632" w:rsidP="002847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Взаимодействие Сторон</w:t>
      </w:r>
    </w:p>
    <w:p w:rsidR="00DE6632" w:rsidRPr="00D72092" w:rsidRDefault="00DE6632" w:rsidP="001F2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сполнитель обязан: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использовать информацию о Заказчике в соответствии с установленными </w:t>
      </w:r>
      <w:hyperlink r:id="rId11" w:anchor="block_4" w:history="1">
        <w:r w:rsidRPr="00284788">
          <w:rPr>
            <w:rFonts w:ascii="Times New Roman" w:eastAsia="Times New Roman" w:hAnsi="Times New Roman" w:cs="Times New Roman"/>
            <w:bCs/>
            <w:color w:val="262626" w:themeColor="text1" w:themeTint="D9"/>
            <w:sz w:val="28"/>
            <w:szCs w:val="28"/>
            <w:lang w:eastAsia="ru-RU"/>
          </w:rPr>
          <w:t>законодательством</w:t>
        </w:r>
      </w:hyperlink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 персональных данных требованиями о защите персональных данных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обеспечивать сохранность личных вещей и ценностей Заказчика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вести учет Услуг, оказанных Заказчику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Исполнитель имеет право: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ой медицинской организации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требовать от Заказчика соблюдения условий настоящего Договора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е об этом письменно Заказчика в течение двух дней со дня таких изменений.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Исполнитель не вправе передавать исполнение обязательств по настоящему Договору третьим лицам.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Заказчик (законный представитель Заказчика) обязан: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соблюдать сроки и условия настоящего Договора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</w:t>
      </w:r>
      <w:hyperlink r:id="rId12" w:anchor="block_31" w:history="1">
        <w:r w:rsidRPr="00284788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Федерального закона</w:t>
        </w:r>
      </w:hyperlink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8 декабря 2013 г. N 442-ФЗ "Об основах социального обслуживания граждан в Российской Федерации"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 1075 (Собрание законодательства Российской Федерации, 2014, N 43, ст. 5910)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соблюдать порядок предоставления социальных услуг, соответствующий форме социального обслуживания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Заказчик (законный представитель Заказчика) имеет право: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отребовать расторжения настоящего Договора при нарушении Исполнителем условий настоящего Договора.</w:t>
      </w:r>
    </w:p>
    <w:p w:rsidR="00DA650C" w:rsidRDefault="00DA650C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650C" w:rsidRDefault="00DA650C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632" w:rsidRPr="00D72092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Pr="003C31E9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III. Стоимость Услуг, сроки и порядок их оплаты</w:t>
      </w:r>
    </w:p>
    <w:p w:rsidR="00DE6632" w:rsidRPr="00D72092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0.   Стоимость   Услуг,   предусмотренных   настоящим   Договором,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ет _______</w:t>
      </w:r>
      <w:r w:rsidR="001F2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 рублей в месяц.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1. Заказчик осуществляет оплату Услуг ____________________________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(указать период оплаты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ежемесячно, ежеквартально, по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олугодиям или иной платежный период в рублях), срок оплаты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(например, не позднее определенного числа периода,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одлежащего оплате, или не позднее определенного числа периода,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предшествующего (следующего) за периодом оплаты),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</w:t>
      </w:r>
      <w:r w:rsidR="001F2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способ оплаты (за наличный расчет/в безналичном порядке на счет,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указанный в </w:t>
      </w:r>
      <w:hyperlink r:id="rId13" w:anchor="block_1700" w:history="1">
        <w:r w:rsidRPr="00284788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разделе VII</w:t>
        </w:r>
      </w:hyperlink>
      <w:r w:rsidRPr="002847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го Договора, либо указать, что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</w:t>
      </w:r>
      <w:r w:rsidR="00284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.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Заказчик получает Услуги бесплатно</w:t>
      </w:r>
      <w:r w:rsidRPr="0028478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енужное зачеркнуть)</w:t>
      </w:r>
    </w:p>
    <w:p w:rsidR="00284788" w:rsidRDefault="00284788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4788" w:rsidRDefault="00284788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4E57" w:rsidRDefault="00C74E57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4E57" w:rsidRDefault="00C74E57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650C" w:rsidRDefault="00DA650C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632" w:rsidRPr="001F2BF3" w:rsidRDefault="001F2BF3" w:rsidP="001F2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DE6632"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снования изменения и расторжения Договора</w:t>
      </w:r>
    </w:p>
    <w:p w:rsidR="00DE6632" w:rsidRPr="00D72092" w:rsidRDefault="00DE6632" w:rsidP="001F2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hyperlink r:id="rId14" w:anchor="block_450" w:history="1">
        <w:r w:rsidRPr="00284788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законодательством</w:t>
        </w:r>
      </w:hyperlink>
      <w:r w:rsidRPr="002847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.</w:t>
      </w:r>
    </w:p>
    <w:p w:rsidR="00DE6632" w:rsidRPr="00D72092" w:rsidRDefault="00DE6632" w:rsidP="00DE66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DE6632" w:rsidRPr="003C31E9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Pr="003C31E9" w:rsidRDefault="00DE6632" w:rsidP="002847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Ответственность за неисполнение или ненадлежащее исполнение обязательств по Договору</w:t>
      </w:r>
      <w:r w:rsidR="00284788" w:rsidRPr="003C31E9">
        <w:rPr>
          <w:b/>
        </w:rPr>
        <w:t>.</w:t>
      </w:r>
    </w:p>
    <w:p w:rsidR="00DE6632" w:rsidRPr="00D72092" w:rsidRDefault="00DE6632" w:rsidP="001F2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15. Стороны несут ответственность за неисполнение или ненадлежащее исполнение обязательств по настоящему Договору в соответствии с </w:t>
      </w:r>
      <w:hyperlink r:id="rId15" w:anchor="block_1025" w:history="1">
        <w:r w:rsidRPr="00284788">
          <w:rPr>
            <w:rFonts w:ascii="Times New Roman" w:eastAsia="Times New Roman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законодательством</w:t>
        </w:r>
      </w:hyperlink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DE6632" w:rsidRPr="00D72092" w:rsidRDefault="00DE6632" w:rsidP="00284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Pr="003C31E9" w:rsidRDefault="00DE6632" w:rsidP="002847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рок действия Договора и другие условия</w:t>
      </w:r>
    </w:p>
    <w:p w:rsidR="00DE6632" w:rsidRPr="00D72092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6. Настоящий Договор вступает в силу со дня его подписания Сторонами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сли иное не указано в Договоре) и действует до _______________________.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(указать срок)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7. Договор составлен в двух экземплярах, имеющих равную  юридическую</w:t>
      </w:r>
    </w:p>
    <w:p w:rsidR="00DE6632" w:rsidRPr="00D72092" w:rsidRDefault="00DE6632" w:rsidP="00DE6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лу.</w:t>
      </w:r>
    </w:p>
    <w:p w:rsidR="00DE6632" w:rsidRDefault="00DE6632" w:rsidP="003C3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1F2BF3" w:rsidRDefault="001F2BF3" w:rsidP="003C3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2BF3" w:rsidRDefault="001F2BF3" w:rsidP="003C3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2BF3" w:rsidRDefault="001F2BF3" w:rsidP="001F2B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1E9" w:rsidRDefault="00DE6632" w:rsidP="001F2B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Адрес</w:t>
      </w:r>
      <w:r w:rsidR="003C31E9"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есто нахождения, место жительства, </w:t>
      </w:r>
    </w:p>
    <w:p w:rsidR="00DE6632" w:rsidRPr="003C31E9" w:rsidRDefault="00DE6632" w:rsidP="001F2B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ы и подписи Сторон</w:t>
      </w:r>
      <w:r w:rsidR="003C31E9" w:rsidRPr="003C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E6632" w:rsidRPr="00D72092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4853"/>
      </w:tblGrid>
      <w:tr w:rsidR="00DE6632" w:rsidRPr="00D72092" w:rsidTr="00A05D24"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32" w:rsidRPr="00A05D24" w:rsidRDefault="00DE6632" w:rsidP="00F94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8"/>
                <w:szCs w:val="28"/>
                <w:lang w:eastAsia="ru-RU"/>
              </w:rPr>
            </w:pPr>
            <w:r w:rsidRPr="00A05D24">
              <w:rPr>
                <w:rFonts w:ascii="Times New Roman" w:eastAsia="Times New Roman" w:hAnsi="Times New Roman" w:cs="Times New Roman"/>
                <w:b/>
                <w:bCs/>
                <w:color w:val="5B5E5F"/>
                <w:sz w:val="28"/>
                <w:szCs w:val="28"/>
                <w:lang w:eastAsia="ru-RU"/>
              </w:rPr>
              <w:t>Исполнитель</w:t>
            </w:r>
          </w:p>
          <w:p w:rsidR="00A05D24" w:rsidRPr="00A05D24" w:rsidRDefault="00A05D24" w:rsidP="00A05D24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Бюджетное стационарное учреждение </w:t>
            </w:r>
          </w:p>
          <w:p w:rsidR="00A05D24" w:rsidRPr="00A05D24" w:rsidRDefault="00A05D24" w:rsidP="00A05D24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>Орловской области</w:t>
            </w:r>
          </w:p>
          <w:p w:rsidR="00A05D24" w:rsidRPr="00A05D24" w:rsidRDefault="00A05D24" w:rsidP="00A05D24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 «Успенский дом- интернат для граждан</w:t>
            </w:r>
          </w:p>
          <w:p w:rsidR="00A05D24" w:rsidRPr="00A05D24" w:rsidRDefault="00A05D24" w:rsidP="00A05D24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>пожилого возраста и инвалидов»</w:t>
            </w:r>
          </w:p>
          <w:p w:rsidR="00A05D24" w:rsidRPr="00A05D24" w:rsidRDefault="00A05D24" w:rsidP="00A05D24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Ливенский район, с. Успенское, </w:t>
            </w:r>
          </w:p>
          <w:p w:rsidR="00A05D24" w:rsidRPr="00A05D24" w:rsidRDefault="00A05D24" w:rsidP="00A05D24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>ул. Комсомольская, д. 23а</w:t>
            </w:r>
          </w:p>
          <w:p w:rsidR="00A05D24" w:rsidRPr="00A05D24" w:rsidRDefault="00A05D24" w:rsidP="00A05D24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р/с 40601810800001000001                                                           __________            _______________                                                                                                      </w:t>
            </w:r>
          </w:p>
          <w:p w:rsidR="00A05D24" w:rsidRPr="00A05D24" w:rsidRDefault="00A05D24" w:rsidP="00A05D24">
            <w:pPr>
              <w:spacing w:after="0"/>
              <w:ind w:left="360"/>
              <w:rPr>
                <w:rFonts w:ascii="Times New Roman" w:hAnsi="Times New Roman" w:cs="Times New Roman"/>
                <w:sz w:val="16"/>
              </w:rPr>
            </w:pPr>
            <w:r w:rsidRPr="00A05D24">
              <w:rPr>
                <w:rFonts w:ascii="Times New Roman" w:hAnsi="Times New Roman" w:cs="Times New Roman"/>
              </w:rPr>
              <w:t xml:space="preserve"> УФК по Орловской области                                                          </w:t>
            </w:r>
            <w:r w:rsidRPr="00A05D24">
              <w:rPr>
                <w:rFonts w:ascii="Times New Roman" w:hAnsi="Times New Roman" w:cs="Times New Roman"/>
                <w:sz w:val="16"/>
              </w:rPr>
              <w:t>подпись                                        (фамилия, инициалы)</w:t>
            </w:r>
          </w:p>
          <w:p w:rsidR="00A05D24" w:rsidRPr="00A05D24" w:rsidRDefault="00A05D24" w:rsidP="00A05D24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>л/с  20546Ш27050</w:t>
            </w:r>
          </w:p>
          <w:p w:rsidR="00A05D24" w:rsidRPr="00A05D24" w:rsidRDefault="00A05D24" w:rsidP="00A05D24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>(БСУ СО ОО «Успенский дом- интернат для</w:t>
            </w:r>
          </w:p>
          <w:p w:rsidR="00A05D24" w:rsidRPr="00A05D24" w:rsidRDefault="00A05D24" w:rsidP="00A05D24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>граждан пожилого возраста и инвалидов»</w:t>
            </w:r>
          </w:p>
          <w:p w:rsidR="00A05D24" w:rsidRPr="00A05D24" w:rsidRDefault="00A05D24" w:rsidP="00A05D24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>БИК 045402001</w:t>
            </w:r>
          </w:p>
          <w:p w:rsidR="00A05D24" w:rsidRPr="00A05D24" w:rsidRDefault="00A05D24" w:rsidP="00A05D24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ГРКЦ ГУ Банка России по Орловской обл.                                            </w:t>
            </w:r>
          </w:p>
          <w:p w:rsidR="00A05D24" w:rsidRPr="00A05D24" w:rsidRDefault="00A05D24" w:rsidP="00A05D24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ИНН  5715005655                                                     </w:t>
            </w:r>
          </w:p>
          <w:p w:rsidR="00A05D24" w:rsidRPr="00A05D24" w:rsidRDefault="00A05D24" w:rsidP="00A05D24">
            <w:pPr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      КПП 571501001                                                                                                                       </w:t>
            </w:r>
          </w:p>
          <w:p w:rsidR="00A05D24" w:rsidRPr="00A05D24" w:rsidRDefault="00A05D24" w:rsidP="00A05D24">
            <w:pPr>
              <w:spacing w:after="0"/>
              <w:rPr>
                <w:rFonts w:ascii="Times New Roman" w:hAnsi="Times New Roman" w:cs="Times New Roman"/>
              </w:rPr>
            </w:pPr>
            <w:r w:rsidRPr="00A05D24">
              <w:rPr>
                <w:rFonts w:ascii="Times New Roman" w:hAnsi="Times New Roman" w:cs="Times New Roman"/>
              </w:rPr>
              <w:t xml:space="preserve">      КБК 00000000000000000180                                                                                                               </w:t>
            </w:r>
          </w:p>
          <w:p w:rsidR="00DE6632" w:rsidRPr="00D72092" w:rsidRDefault="00DE6632" w:rsidP="00F94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32" w:rsidRPr="00A05D24" w:rsidRDefault="00DE6632" w:rsidP="00F944AC">
            <w:pPr>
              <w:spacing w:before="100" w:beforeAutospacing="1" w:after="100" w:afterAutospacing="1" w:line="240" w:lineRule="auto"/>
              <w:rPr>
                <w:rFonts w:ascii="Algerian" w:eastAsia="Times New Roman" w:hAnsi="Algerian" w:cs="Times New Roman"/>
                <w:b/>
                <w:bCs/>
                <w:color w:val="5B5E5F"/>
                <w:sz w:val="28"/>
                <w:szCs w:val="28"/>
                <w:lang w:eastAsia="ru-RU"/>
              </w:rPr>
            </w:pPr>
            <w:r w:rsidRPr="00A05D24">
              <w:rPr>
                <w:rFonts w:ascii="Times New Roman" w:eastAsia="Times New Roman" w:hAnsi="Times New Roman" w:cs="Times New Roman"/>
                <w:b/>
                <w:bCs/>
                <w:color w:val="5B5E5F"/>
                <w:sz w:val="28"/>
                <w:szCs w:val="28"/>
                <w:lang w:eastAsia="ru-RU"/>
              </w:rPr>
              <w:t>Заказчик</w:t>
            </w:r>
          </w:p>
          <w:p w:rsidR="00A05D24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  <w:t xml:space="preserve">      </w:t>
            </w: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32"/>
                <w:szCs w:val="28"/>
                <w:lang w:eastAsia="ru-RU"/>
              </w:rPr>
              <w:t>__________________________</w:t>
            </w:r>
          </w:p>
          <w:p w:rsidR="00DE6632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         (</w:t>
            </w:r>
            <w:r w:rsidR="00DE6632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Фамилия, имя, отчество (при наличии) Заказчика</w:t>
            </w: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)  </w:t>
            </w:r>
          </w:p>
          <w:p w:rsidR="003C31E9" w:rsidRPr="003C31E9" w:rsidRDefault="00A05D24" w:rsidP="003C31E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 ______________________________________________</w:t>
            </w:r>
          </w:p>
          <w:p w:rsidR="003C31E9" w:rsidRDefault="00A05D24" w:rsidP="003C31E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_______________________________________________</w:t>
            </w:r>
          </w:p>
          <w:p w:rsidR="00A05D24" w:rsidRPr="003C31E9" w:rsidRDefault="003C31E9" w:rsidP="003C31E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____________________________________________</w:t>
            </w:r>
            <w:r w:rsidR="00A05D24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____</w:t>
            </w:r>
          </w:p>
          <w:p w:rsidR="00DE6632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28"/>
                <w:lang w:eastAsia="ru-RU"/>
              </w:rPr>
              <w:t xml:space="preserve">     ( </w:t>
            </w:r>
            <w:r w:rsidR="00DE6632" w:rsidRPr="003C31E9"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28"/>
                <w:lang w:eastAsia="ru-RU"/>
              </w:rPr>
              <w:t>Данные документа, удостоверяющего личность Заказчика</w:t>
            </w: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28"/>
                <w:lang w:eastAsia="ru-RU"/>
              </w:rPr>
              <w:t>)</w:t>
            </w:r>
          </w:p>
          <w:p w:rsidR="00A05D24" w:rsidRDefault="00A05D24" w:rsidP="003C31E9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28"/>
                <w:lang w:eastAsia="ru-RU"/>
              </w:rPr>
              <w:t xml:space="preserve">    _________________________________________________</w:t>
            </w:r>
          </w:p>
          <w:p w:rsidR="003C31E9" w:rsidRDefault="00A05D24" w:rsidP="003C31E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28"/>
                <w:lang w:eastAsia="ru-RU"/>
              </w:rPr>
              <w:t xml:space="preserve">      </w:t>
            </w: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_______________________________________________</w:t>
            </w:r>
          </w:p>
          <w:p w:rsidR="00A05D24" w:rsidRPr="003C31E9" w:rsidRDefault="003C31E9" w:rsidP="003C31E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_______________________________________________</w:t>
            </w:r>
            <w:r w:rsidR="00A05D24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_</w:t>
            </w:r>
          </w:p>
          <w:p w:rsidR="00A05D24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</w:t>
            </w:r>
            <w:r w:rsidR="00DE6632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Адрес места жительства Заказчика Банковские реквизиты Заказчика </w:t>
            </w:r>
          </w:p>
          <w:p w:rsidR="00DE6632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    </w:t>
            </w:r>
            <w:r w:rsidR="00DE6632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(</w:t>
            </w: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</w:t>
            </w:r>
            <w:r w:rsidR="00DE6632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при наличии)</w:t>
            </w:r>
          </w:p>
          <w:p w:rsidR="00A05D24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 _________________________________________________</w:t>
            </w:r>
          </w:p>
          <w:p w:rsidR="00DE6632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</w:t>
            </w:r>
            <w:r w:rsidR="00DE6632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Фамилия, имя, отчество (при наличии) законного представителя </w:t>
            </w: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      </w:t>
            </w:r>
            <w:r w:rsidR="00DE6632"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Заказчика Данные документа, удостоверяющего личность, законного представителя Заказчика</w:t>
            </w:r>
          </w:p>
          <w:p w:rsidR="00A05D24" w:rsidRPr="003C31E9" w:rsidRDefault="00A05D24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 xml:space="preserve">   _________________________________________________</w:t>
            </w:r>
          </w:p>
          <w:p w:rsidR="00DE6632" w:rsidRPr="00D72092" w:rsidRDefault="00DE6632" w:rsidP="00A05D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</w:pPr>
            <w:r w:rsidRPr="003C31E9"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28"/>
                <w:lang w:eastAsia="ru-RU"/>
              </w:rPr>
              <w:t>Адрес места жительства законного представителя Заказчика</w:t>
            </w:r>
          </w:p>
        </w:tc>
      </w:tr>
      <w:tr w:rsidR="00DE6632" w:rsidRPr="00D72092" w:rsidTr="00A05D24">
        <w:tc>
          <w:tcPr>
            <w:tcW w:w="5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32" w:rsidRPr="00D72092" w:rsidRDefault="00DE6632" w:rsidP="00F94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</w:pPr>
            <w:r w:rsidRPr="00D72092"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  <w:t>___________________/_______________</w:t>
            </w:r>
          </w:p>
          <w:p w:rsidR="00DE6632" w:rsidRPr="00A05D24" w:rsidRDefault="00DE6632" w:rsidP="00F94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8"/>
                <w:lang w:eastAsia="ru-RU"/>
              </w:rPr>
            </w:pPr>
            <w:r w:rsidRPr="00A05D24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8"/>
                <w:lang w:eastAsia="ru-RU"/>
              </w:rPr>
              <w:t>(Фамилия, инициалы) (личная подпись)</w:t>
            </w:r>
          </w:p>
          <w:p w:rsidR="00DE6632" w:rsidRPr="00D72092" w:rsidRDefault="00DE6632" w:rsidP="00F94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</w:pPr>
            <w:r w:rsidRPr="00A05D24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8"/>
                <w:lang w:eastAsia="ru-RU"/>
              </w:rPr>
              <w:t>М.П.</w:t>
            </w:r>
          </w:p>
        </w:tc>
        <w:tc>
          <w:tcPr>
            <w:tcW w:w="48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32" w:rsidRPr="00D72092" w:rsidRDefault="00DE6632" w:rsidP="00F94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</w:pPr>
            <w:r w:rsidRPr="00D72092"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  <w:t>___________________/_______________</w:t>
            </w:r>
          </w:p>
          <w:p w:rsidR="00DE6632" w:rsidRPr="00D72092" w:rsidRDefault="00DE6632" w:rsidP="00F94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</w:pPr>
            <w:r w:rsidRPr="00D72092"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  <w:t>(</w:t>
            </w:r>
            <w:r w:rsidRPr="00A05D24">
              <w:rPr>
                <w:rFonts w:ascii="Times New Roman" w:eastAsia="Times New Roman" w:hAnsi="Times New Roman" w:cs="Times New Roman"/>
                <w:bCs/>
                <w:color w:val="5B5E5F"/>
                <w:sz w:val="20"/>
                <w:szCs w:val="28"/>
                <w:lang w:eastAsia="ru-RU"/>
              </w:rPr>
              <w:t>Фамилия, инициалы) (личная подпись</w:t>
            </w:r>
            <w:r w:rsidRPr="00D72092">
              <w:rPr>
                <w:rFonts w:ascii="Times New Roman" w:eastAsia="Times New Roman" w:hAnsi="Times New Roman" w:cs="Times New Roman"/>
                <w:bCs/>
                <w:color w:val="5B5E5F"/>
                <w:sz w:val="28"/>
                <w:szCs w:val="28"/>
                <w:lang w:eastAsia="ru-RU"/>
              </w:rPr>
              <w:t>)</w:t>
            </w:r>
          </w:p>
        </w:tc>
      </w:tr>
    </w:tbl>
    <w:p w:rsidR="00DE6632" w:rsidRPr="00D72092" w:rsidRDefault="00DE6632" w:rsidP="00DE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DE6632" w:rsidRDefault="00DE6632" w:rsidP="00DE6632">
      <w:r w:rsidRPr="00D7209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C22DA7" w:rsidRDefault="00C22DA7"/>
    <w:sectPr w:rsidR="00C22D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06" w:rsidRDefault="00712206" w:rsidP="001F2BF3">
      <w:pPr>
        <w:spacing w:after="0" w:line="240" w:lineRule="auto"/>
      </w:pPr>
      <w:r>
        <w:separator/>
      </w:r>
    </w:p>
  </w:endnote>
  <w:endnote w:type="continuationSeparator" w:id="0">
    <w:p w:rsidR="00712206" w:rsidRDefault="00712206" w:rsidP="001F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F3" w:rsidRDefault="001F2B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639167"/>
      <w:docPartObj>
        <w:docPartGallery w:val="Page Numbers (Bottom of Page)"/>
        <w:docPartUnique/>
      </w:docPartObj>
    </w:sdtPr>
    <w:sdtEndPr/>
    <w:sdtContent>
      <w:p w:rsidR="001F2BF3" w:rsidRDefault="001F2BF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06">
          <w:rPr>
            <w:noProof/>
          </w:rPr>
          <w:t>1</w:t>
        </w:r>
        <w:r>
          <w:fldChar w:fldCharType="end"/>
        </w:r>
      </w:p>
    </w:sdtContent>
  </w:sdt>
  <w:p w:rsidR="001F2BF3" w:rsidRDefault="001F2B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F3" w:rsidRDefault="001F2B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06" w:rsidRDefault="00712206" w:rsidP="001F2BF3">
      <w:pPr>
        <w:spacing w:after="0" w:line="240" w:lineRule="auto"/>
      </w:pPr>
      <w:r>
        <w:separator/>
      </w:r>
    </w:p>
  </w:footnote>
  <w:footnote w:type="continuationSeparator" w:id="0">
    <w:p w:rsidR="00712206" w:rsidRDefault="00712206" w:rsidP="001F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F3" w:rsidRDefault="001F2B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F3" w:rsidRDefault="001F2B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F3" w:rsidRDefault="001F2B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F2"/>
    <w:rsid w:val="001F2BF3"/>
    <w:rsid w:val="00284788"/>
    <w:rsid w:val="003C31E9"/>
    <w:rsid w:val="00543FA7"/>
    <w:rsid w:val="005A70F2"/>
    <w:rsid w:val="00712206"/>
    <w:rsid w:val="007D110B"/>
    <w:rsid w:val="00A05D24"/>
    <w:rsid w:val="00C22DA7"/>
    <w:rsid w:val="00C74E57"/>
    <w:rsid w:val="00DA650C"/>
    <w:rsid w:val="00D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2"/>
  </w:style>
  <w:style w:type="paragraph" w:styleId="1">
    <w:name w:val="heading 1"/>
    <w:basedOn w:val="a"/>
    <w:next w:val="a"/>
    <w:link w:val="10"/>
    <w:qFormat/>
    <w:rsid w:val="00DE6632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632"/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  <w:style w:type="paragraph" w:styleId="a3">
    <w:name w:val="Body Text"/>
    <w:basedOn w:val="a"/>
    <w:link w:val="a4"/>
    <w:semiHidden/>
    <w:unhideWhenUsed/>
    <w:rsid w:val="00DE663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E6632"/>
    <w:rPr>
      <w:rFonts w:ascii="Times New Roman" w:eastAsia="Times New Roman" w:hAnsi="Times New Roman" w:cs="Times New Roman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A05D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5D24"/>
  </w:style>
  <w:style w:type="paragraph" w:styleId="a7">
    <w:name w:val="header"/>
    <w:basedOn w:val="a"/>
    <w:link w:val="a8"/>
    <w:uiPriority w:val="99"/>
    <w:unhideWhenUsed/>
    <w:rsid w:val="001F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2BF3"/>
  </w:style>
  <w:style w:type="paragraph" w:styleId="a9">
    <w:name w:val="footer"/>
    <w:basedOn w:val="a"/>
    <w:link w:val="aa"/>
    <w:uiPriority w:val="99"/>
    <w:unhideWhenUsed/>
    <w:rsid w:val="001F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2"/>
  </w:style>
  <w:style w:type="paragraph" w:styleId="1">
    <w:name w:val="heading 1"/>
    <w:basedOn w:val="a"/>
    <w:next w:val="a"/>
    <w:link w:val="10"/>
    <w:qFormat/>
    <w:rsid w:val="00DE6632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632"/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  <w:style w:type="paragraph" w:styleId="a3">
    <w:name w:val="Body Text"/>
    <w:basedOn w:val="a"/>
    <w:link w:val="a4"/>
    <w:semiHidden/>
    <w:unhideWhenUsed/>
    <w:rsid w:val="00DE663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E6632"/>
    <w:rPr>
      <w:rFonts w:ascii="Times New Roman" w:eastAsia="Times New Roman" w:hAnsi="Times New Roman" w:cs="Times New Roman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A05D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5D24"/>
  </w:style>
  <w:style w:type="paragraph" w:styleId="a7">
    <w:name w:val="header"/>
    <w:basedOn w:val="a"/>
    <w:link w:val="a8"/>
    <w:uiPriority w:val="99"/>
    <w:unhideWhenUsed/>
    <w:rsid w:val="001F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2BF3"/>
  </w:style>
  <w:style w:type="paragraph" w:styleId="a9">
    <w:name w:val="footer"/>
    <w:basedOn w:val="a"/>
    <w:link w:val="aa"/>
    <w:uiPriority w:val="99"/>
    <w:unhideWhenUsed/>
    <w:rsid w:val="001F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79148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552648/8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8567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64072/2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70552648/8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91482/" TargetMode="External"/><Relationship Id="rId14" Type="http://schemas.openxmlformats.org/officeDocument/2006/relationships/hyperlink" Target="http://base.garant.ru/10164072/3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40DA-4288-443A-895D-642862C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________________ 201__ года</vt:lpstr>
      <vt:lpstr/>
      <vt:lpstr/>
      <vt:lpstr>Бюджетное стационарное  учреждение социального обслуживания Орловской области  </vt:lpstr>
      <vt:lpstr>«Успенский дом- интернат для граждан пожилого возраста и инвалидов»</vt:lpstr>
      <vt:lpstr>(наименование государственного (муниципального) стационарного учреждения с</vt:lpstr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00</dc:creator>
  <cp:keywords/>
  <dc:description/>
  <cp:lastModifiedBy>111000</cp:lastModifiedBy>
  <cp:revision>8</cp:revision>
  <cp:lastPrinted>2016-04-06T05:22:00Z</cp:lastPrinted>
  <dcterms:created xsi:type="dcterms:W3CDTF">2016-04-05T05:23:00Z</dcterms:created>
  <dcterms:modified xsi:type="dcterms:W3CDTF">2016-04-06T05:22:00Z</dcterms:modified>
</cp:coreProperties>
</file>